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AB" w:rsidRDefault="00A944AB" w:rsidP="00A944AB">
      <w:pPr>
        <w:wordWrap w:val="0"/>
        <w:ind w:right="1008"/>
      </w:pPr>
      <w:r>
        <w:rPr>
          <w:rFonts w:hint="eastAsia"/>
        </w:rPr>
        <w:t>第５号様式（第９条関係）</w:t>
      </w:r>
    </w:p>
    <w:p w:rsidR="007B1C70" w:rsidRDefault="00542098" w:rsidP="00A944AB">
      <w:pPr>
        <w:jc w:val="right"/>
      </w:pPr>
      <w:r>
        <w:rPr>
          <w:rFonts w:hint="eastAsia"/>
        </w:rPr>
        <w:t xml:space="preserve">令和　　</w:t>
      </w:r>
      <w:r w:rsidR="007B1C70">
        <w:rPr>
          <w:rFonts w:hint="eastAsia"/>
        </w:rPr>
        <w:t xml:space="preserve">年　　月　　日　</w:t>
      </w:r>
    </w:p>
    <w:p w:rsidR="007B1C70" w:rsidRDefault="007B1C70" w:rsidP="007B1C70"/>
    <w:p w:rsidR="007B1C70" w:rsidRDefault="007B1C70" w:rsidP="007B1C70"/>
    <w:p w:rsidR="007B1C70" w:rsidRDefault="007B1C70" w:rsidP="007B1C70">
      <w:r>
        <w:rPr>
          <w:rFonts w:hint="eastAsia"/>
        </w:rPr>
        <w:t xml:space="preserve">　（宛先）出水市長</w:t>
      </w:r>
    </w:p>
    <w:p w:rsidR="007B1C70" w:rsidRDefault="007B1C70" w:rsidP="007B1C70"/>
    <w:p w:rsidR="007B1C70" w:rsidRDefault="007B1C70" w:rsidP="007B1C70"/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申請者　住　　　所　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団体の名称　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B1C70" w:rsidRDefault="007B1C70" w:rsidP="007B1C70">
      <w:pPr>
        <w:wordWrap w:val="0"/>
        <w:jc w:val="right"/>
      </w:pPr>
      <w:r>
        <w:rPr>
          <w:rFonts w:hint="eastAsia"/>
        </w:rPr>
        <w:t xml:space="preserve">氏　　　名　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印　</w:t>
      </w:r>
    </w:p>
    <w:p w:rsidR="007B1C70" w:rsidRDefault="007B1C70" w:rsidP="007B1C70"/>
    <w:p w:rsidR="007B1C70" w:rsidRDefault="007B1C70" w:rsidP="007B1C70"/>
    <w:p w:rsidR="007B1C70" w:rsidRDefault="001D7292" w:rsidP="001D7292">
      <w:pPr>
        <w:jc w:val="center"/>
      </w:pPr>
      <w:r>
        <w:rPr>
          <w:rFonts w:hint="eastAsia"/>
        </w:rPr>
        <w:t>令和</w:t>
      </w:r>
      <w:r w:rsidR="007B1C70">
        <w:rPr>
          <w:rFonts w:hint="eastAsia"/>
        </w:rPr>
        <w:t xml:space="preserve">　　年度スポーツ</w:t>
      </w:r>
      <w:r w:rsidR="007B1C70" w:rsidRPr="00D602B1">
        <w:rPr>
          <w:rFonts w:hint="eastAsia"/>
        </w:rPr>
        <w:t>合宿</w:t>
      </w:r>
      <w:r w:rsidR="00D602B1" w:rsidRPr="00D602B1">
        <w:rPr>
          <w:rFonts w:hint="eastAsia"/>
        </w:rPr>
        <w:t>等</w:t>
      </w:r>
      <w:r w:rsidR="007B1C70">
        <w:rPr>
          <w:rFonts w:hint="eastAsia"/>
        </w:rPr>
        <w:t>誘致推進補助金交付申請書</w:t>
      </w:r>
    </w:p>
    <w:p w:rsidR="007B1C70" w:rsidRPr="00D602B1" w:rsidRDefault="007B1C70" w:rsidP="007B1C70"/>
    <w:p w:rsidR="007B1C70" w:rsidRDefault="001D7292" w:rsidP="007B1C70">
      <w:r>
        <w:rPr>
          <w:rFonts w:hint="eastAsia"/>
        </w:rPr>
        <w:t xml:space="preserve">　令和　　年　　月　　日付けで届け出た令和</w:t>
      </w:r>
      <w:r w:rsidR="007B1C70">
        <w:rPr>
          <w:rFonts w:hint="eastAsia"/>
        </w:rPr>
        <w:t xml:space="preserve">　　年度</w:t>
      </w:r>
      <w:r w:rsidR="007B1C70" w:rsidRPr="00D602B1">
        <w:rPr>
          <w:rFonts w:hint="eastAsia"/>
        </w:rPr>
        <w:t>合宿</w:t>
      </w:r>
      <w:r w:rsidR="009D1CDA" w:rsidRPr="00D602B1">
        <w:rPr>
          <w:rFonts w:hint="eastAsia"/>
        </w:rPr>
        <w:t>等</w:t>
      </w:r>
      <w:r w:rsidR="007B1C70" w:rsidRPr="00D602B1">
        <w:rPr>
          <w:rFonts w:hint="eastAsia"/>
        </w:rPr>
        <w:t>が完</w:t>
      </w:r>
      <w:r w:rsidR="007B1C70">
        <w:rPr>
          <w:rFonts w:hint="eastAsia"/>
        </w:rPr>
        <w:t>了したので、下記のとおり補助金を交付くださるよう、出水市スポー</w:t>
      </w:r>
      <w:r w:rsidR="007B1C70" w:rsidRPr="00D602B1">
        <w:rPr>
          <w:rFonts w:hint="eastAsia"/>
        </w:rPr>
        <w:t>ツ合宿</w:t>
      </w:r>
      <w:r w:rsidR="00D602B1" w:rsidRPr="00D602B1">
        <w:rPr>
          <w:rFonts w:hint="eastAsia"/>
        </w:rPr>
        <w:t>等</w:t>
      </w:r>
      <w:r w:rsidR="007B1C70" w:rsidRPr="00D602B1">
        <w:rPr>
          <w:rFonts w:hint="eastAsia"/>
        </w:rPr>
        <w:t>誘</w:t>
      </w:r>
      <w:r w:rsidR="007B1C70">
        <w:rPr>
          <w:rFonts w:hint="eastAsia"/>
        </w:rPr>
        <w:t>致推進補助金交付要綱第９条の規定により、関係書類を添えてその実績を申請します。</w:t>
      </w:r>
    </w:p>
    <w:p w:rsidR="007B1C70" w:rsidRDefault="007B1C70" w:rsidP="007B1C70">
      <w:pPr>
        <w:jc w:val="center"/>
      </w:pPr>
      <w:r>
        <w:rPr>
          <w:rFonts w:hint="eastAsia"/>
        </w:rPr>
        <w:t>記</w:t>
      </w:r>
    </w:p>
    <w:p w:rsidR="007B1C70" w:rsidRDefault="007B1C70" w:rsidP="007B1C70">
      <w:r>
        <w:rPr>
          <w:rFonts w:hint="eastAsia"/>
        </w:rPr>
        <w:t>１　補助金交付申請額　　金　　　　　　　　　　円</w:t>
      </w:r>
    </w:p>
    <w:p w:rsidR="007B1C70" w:rsidRDefault="007B1C70" w:rsidP="007B1C70">
      <w:r>
        <w:rPr>
          <w:rFonts w:hint="eastAsia"/>
        </w:rPr>
        <w:t>２　関係書類</w:t>
      </w:r>
    </w:p>
    <w:p w:rsidR="00FB0DD6" w:rsidRPr="00D602B1" w:rsidRDefault="001C0370" w:rsidP="001C0370">
      <w:pPr>
        <w:pStyle w:val="a4"/>
        <w:numPr>
          <w:ilvl w:val="0"/>
          <w:numId w:val="4"/>
        </w:numPr>
        <w:ind w:leftChars="0"/>
      </w:pPr>
      <w:r w:rsidRPr="00D602B1">
        <w:rPr>
          <w:rFonts w:hint="eastAsia"/>
        </w:rPr>
        <w:t>合宿等の内容を証する書類</w:t>
      </w:r>
    </w:p>
    <w:p w:rsidR="007B1C70" w:rsidRPr="00D602B1" w:rsidRDefault="001C0370" w:rsidP="001C0370">
      <w:pPr>
        <w:pStyle w:val="a4"/>
        <w:numPr>
          <w:ilvl w:val="0"/>
          <w:numId w:val="4"/>
        </w:numPr>
        <w:ind w:leftChars="0"/>
      </w:pPr>
      <w:r w:rsidRPr="00D602B1">
        <w:rPr>
          <w:rFonts w:hint="eastAsia"/>
        </w:rPr>
        <w:t>合宿等参加者名簿</w:t>
      </w:r>
    </w:p>
    <w:p w:rsidR="001C0370" w:rsidRPr="00D602B1" w:rsidRDefault="001C0370" w:rsidP="001C0370">
      <w:pPr>
        <w:pStyle w:val="a4"/>
        <w:numPr>
          <w:ilvl w:val="0"/>
          <w:numId w:val="4"/>
        </w:numPr>
        <w:ind w:leftChars="0"/>
      </w:pPr>
      <w:r w:rsidRPr="00D602B1">
        <w:rPr>
          <w:rFonts w:hint="eastAsia"/>
        </w:rPr>
        <w:t>宿泊者数等証明書</w:t>
      </w:r>
    </w:p>
    <w:p w:rsidR="00FB0DD6" w:rsidRPr="00D602B1" w:rsidRDefault="00FB0DD6" w:rsidP="007B1C70"/>
    <w:p w:rsidR="007B1C70" w:rsidRDefault="007B1C70">
      <w:pPr>
        <w:widowControl/>
        <w:jc w:val="left"/>
      </w:pPr>
      <w:r>
        <w:br w:type="page"/>
      </w:r>
    </w:p>
    <w:p w:rsidR="00E212B0" w:rsidRPr="00E11D08" w:rsidRDefault="00E212B0" w:rsidP="00E212B0">
      <w:pPr>
        <w:spacing w:after="200"/>
        <w:rPr>
          <w:rFonts w:hAnsi="Arial"/>
          <w:snapToGrid w:val="0"/>
          <w:szCs w:val="24"/>
        </w:rPr>
      </w:pPr>
    </w:p>
    <w:p w:rsidR="00E212B0" w:rsidRPr="00BD739A" w:rsidRDefault="00E212B0" w:rsidP="00E212B0">
      <w:pPr>
        <w:jc w:val="center"/>
        <w:rPr>
          <w:snapToGrid w:val="0"/>
          <w:sz w:val="28"/>
          <w:szCs w:val="28"/>
        </w:rPr>
      </w:pPr>
      <w:r w:rsidRPr="00BD739A">
        <w:rPr>
          <w:rFonts w:hint="eastAsia"/>
          <w:snapToGrid w:val="0"/>
          <w:sz w:val="28"/>
          <w:szCs w:val="28"/>
        </w:rPr>
        <w:t>スポーツ合宿実績報告書</w:t>
      </w:r>
    </w:p>
    <w:p w:rsidR="00E212B0" w:rsidRPr="00E11D08" w:rsidRDefault="00E212B0" w:rsidP="00E212B0">
      <w:pPr>
        <w:jc w:val="center"/>
        <w:rPr>
          <w:snapToGrid w:val="0"/>
          <w:szCs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076"/>
      </w:tblGrid>
      <w:tr w:rsidR="00E212B0" w:rsidRPr="00E11D08" w:rsidTr="00E26657">
        <w:trPr>
          <w:cantSplit/>
          <w:trHeight w:val="10119"/>
        </w:trPr>
        <w:tc>
          <w:tcPr>
            <w:tcW w:w="420" w:type="dxa"/>
            <w:textDirection w:val="tbRlV"/>
            <w:vAlign w:val="center"/>
          </w:tcPr>
          <w:p w:rsidR="00E212B0" w:rsidRPr="00E11D08" w:rsidRDefault="00E212B0" w:rsidP="00E26657">
            <w:pPr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スポーツ合宿実績</w:t>
            </w:r>
            <w:r w:rsidRPr="00E11D08">
              <w:rPr>
                <w:rFonts w:hint="eastAsia"/>
                <w:snapToGrid w:val="0"/>
                <w:szCs w:val="24"/>
              </w:rPr>
              <w:t>内訳</w:t>
            </w:r>
          </w:p>
        </w:tc>
        <w:tc>
          <w:tcPr>
            <w:tcW w:w="8076" w:type="dxa"/>
          </w:tcPr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  <w:r w:rsidRPr="00E11D08">
              <w:rPr>
                <w:rFonts w:hAnsi="Arial" w:hint="eastAsia"/>
                <w:snapToGrid w:val="0"/>
                <w:szCs w:val="24"/>
              </w:rPr>
              <w:t xml:space="preserve">　</w:t>
            </w: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  <w:r>
              <w:rPr>
                <w:rFonts w:hAnsi="Arial" w:hint="eastAsia"/>
                <w:snapToGrid w:val="0"/>
                <w:szCs w:val="24"/>
              </w:rPr>
              <w:t xml:space="preserve">　１　実施期間　　　令和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 xml:space="preserve">年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 xml:space="preserve">月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 xml:space="preserve">日　～　令和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 xml:space="preserve">年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 xml:space="preserve">月　</w:t>
            </w:r>
            <w:r>
              <w:rPr>
                <w:rFonts w:hAnsi="Arial" w:hint="eastAsia"/>
                <w:snapToGrid w:val="0"/>
                <w:szCs w:val="24"/>
              </w:rPr>
              <w:t xml:space="preserve"> </w:t>
            </w:r>
            <w:r>
              <w:rPr>
                <w:rFonts w:hAnsi="Arial" w:hint="eastAsia"/>
                <w:snapToGrid w:val="0"/>
                <w:szCs w:val="24"/>
              </w:rPr>
              <w:t>日</w:t>
            </w: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  <w:r>
              <w:rPr>
                <w:rFonts w:hAnsi="Arial" w:hint="eastAsia"/>
                <w:snapToGrid w:val="0"/>
                <w:szCs w:val="24"/>
              </w:rPr>
              <w:t xml:space="preserve">　２　競技等種目名</w:t>
            </w: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  <w:r>
              <w:rPr>
                <w:rFonts w:hAnsi="Arial" w:hint="eastAsia"/>
                <w:snapToGrid w:val="0"/>
                <w:szCs w:val="24"/>
              </w:rPr>
              <w:t xml:space="preserve">　３　利用施設名</w:t>
            </w: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Default="00E212B0" w:rsidP="00E26657">
            <w:pPr>
              <w:rPr>
                <w:rFonts w:hAnsi="Arial"/>
                <w:snapToGrid w:val="0"/>
                <w:szCs w:val="24"/>
              </w:rPr>
            </w:pPr>
          </w:p>
          <w:p w:rsidR="00E212B0" w:rsidRPr="00E11D08" w:rsidRDefault="00E212B0" w:rsidP="00E26657">
            <w:pPr>
              <w:rPr>
                <w:rFonts w:hAnsi="Arial"/>
                <w:snapToGrid w:val="0"/>
                <w:szCs w:val="24"/>
              </w:rPr>
            </w:pPr>
            <w:r>
              <w:rPr>
                <w:rFonts w:hAnsi="Arial" w:hint="eastAsia"/>
                <w:snapToGrid w:val="0"/>
                <w:szCs w:val="24"/>
              </w:rPr>
              <w:t xml:space="preserve">　４　合宿内容等</w:t>
            </w:r>
          </w:p>
        </w:tc>
      </w:tr>
    </w:tbl>
    <w:p w:rsidR="00E212B0" w:rsidRPr="00280AFF" w:rsidRDefault="00E212B0" w:rsidP="00E212B0">
      <w:pPr>
        <w:rPr>
          <w:rFonts w:hAnsi="Arial"/>
        </w:rPr>
      </w:pPr>
    </w:p>
    <w:p w:rsidR="00100260" w:rsidRDefault="00100260">
      <w:pPr>
        <w:widowControl/>
        <w:jc w:val="left"/>
      </w:pPr>
    </w:p>
    <w:p w:rsidR="00C6683F" w:rsidRDefault="00C6683F">
      <w:pPr>
        <w:widowControl/>
        <w:jc w:val="left"/>
      </w:pPr>
    </w:p>
    <w:p w:rsidR="00C6683F" w:rsidRDefault="00C6683F">
      <w:pPr>
        <w:widowControl/>
        <w:jc w:val="left"/>
        <w:rPr>
          <w:rFonts w:hint="eastAsia"/>
        </w:rPr>
      </w:pPr>
    </w:p>
    <w:p w:rsidR="00F228D5" w:rsidRDefault="00F228D5" w:rsidP="007B1C70"/>
    <w:p w:rsidR="007B1C70" w:rsidRDefault="00100260" w:rsidP="007B1C70">
      <w:r>
        <w:rPr>
          <w:rFonts w:hint="eastAsia"/>
        </w:rPr>
        <w:lastRenderedPageBreak/>
        <w:t>第</w:t>
      </w:r>
      <w:r w:rsidR="007B1C70">
        <w:rPr>
          <w:rFonts w:hint="eastAsia"/>
        </w:rPr>
        <w:t>７号様式（第</w:t>
      </w:r>
      <w:r w:rsidR="006D3724">
        <w:rPr>
          <w:rFonts w:hint="eastAsia"/>
        </w:rPr>
        <w:t>９</w:t>
      </w:r>
      <w:r w:rsidR="007B1C70">
        <w:rPr>
          <w:rFonts w:hint="eastAsia"/>
        </w:rPr>
        <w:t>条関係）</w:t>
      </w:r>
    </w:p>
    <w:p w:rsidR="007B1C70" w:rsidRDefault="007B1C70" w:rsidP="00100260">
      <w:pPr>
        <w:jc w:val="center"/>
      </w:pPr>
      <w:r>
        <w:rPr>
          <w:rFonts w:hint="eastAsia"/>
        </w:rPr>
        <w:t>宿　泊　者　数　等　証　明　書</w:t>
      </w:r>
    </w:p>
    <w:p w:rsidR="007B1C70" w:rsidRDefault="007B1C70" w:rsidP="007B1C70"/>
    <w:p w:rsidR="007B1C70" w:rsidRDefault="007B1C70" w:rsidP="007B1C70">
      <w:r>
        <w:rPr>
          <w:rFonts w:hint="eastAsia"/>
        </w:rPr>
        <w:t xml:space="preserve">１　</w:t>
      </w:r>
      <w:r w:rsidRPr="00D602B1">
        <w:rPr>
          <w:rFonts w:hint="eastAsia"/>
        </w:rPr>
        <w:t>合宿</w:t>
      </w:r>
      <w:r w:rsidR="009D1CDA" w:rsidRPr="00D602B1">
        <w:rPr>
          <w:rFonts w:hint="eastAsia"/>
        </w:rPr>
        <w:t>等</w:t>
      </w:r>
      <w:r w:rsidRPr="00D602B1">
        <w:rPr>
          <w:rFonts w:hint="eastAsia"/>
        </w:rPr>
        <w:t>実</w:t>
      </w:r>
      <w:r>
        <w:rPr>
          <w:rFonts w:hint="eastAsia"/>
        </w:rPr>
        <w:t>施団体名</w:t>
      </w:r>
    </w:p>
    <w:p w:rsidR="007B1C70" w:rsidRDefault="007B1C70" w:rsidP="007B1C70">
      <w:r>
        <w:rPr>
          <w:rFonts w:hint="eastAsia"/>
        </w:rPr>
        <w:t>２　宿泊者数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7"/>
        <w:gridCol w:w="2197"/>
        <w:gridCol w:w="2197"/>
        <w:gridCol w:w="2197"/>
      </w:tblGrid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591" w:type="dxa"/>
            <w:gridSpan w:val="3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合計（延べ宿泊数）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</w:tbl>
    <w:p w:rsidR="007B1C70" w:rsidRDefault="007B1C70" w:rsidP="007B1C70">
      <w:r>
        <w:rPr>
          <w:rFonts w:hint="eastAsia"/>
        </w:rPr>
        <w:t>３　費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費　　用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宿泊費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飲食費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</w:tbl>
    <w:p w:rsidR="007B1C70" w:rsidRDefault="007B1C70" w:rsidP="007B1C70">
      <w:r>
        <w:rPr>
          <w:rFonts w:hint="eastAsia"/>
        </w:rPr>
        <w:t xml:space="preserve">　上記の内容に相違ないことを証明します。</w:t>
      </w:r>
    </w:p>
    <w:p w:rsidR="007B1C70" w:rsidRDefault="00542098" w:rsidP="007B1C70">
      <w:r>
        <w:rPr>
          <w:rFonts w:hint="eastAsia"/>
        </w:rPr>
        <w:t xml:space="preserve">　　令和</w:t>
      </w:r>
      <w:r w:rsidR="007B1C70">
        <w:rPr>
          <w:rFonts w:hint="eastAsia"/>
        </w:rPr>
        <w:t xml:space="preserve">　　年　　月　　日</w:t>
      </w:r>
    </w:p>
    <w:p w:rsidR="007B1C70" w:rsidRDefault="00100260" w:rsidP="00100260">
      <w:pPr>
        <w:wordWrap w:val="0"/>
        <w:jc w:val="right"/>
      </w:pPr>
      <w:r>
        <w:rPr>
          <w:rFonts w:hint="eastAsia"/>
        </w:rPr>
        <w:t xml:space="preserve">宿泊施設名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7B1C70" w:rsidRDefault="00100260" w:rsidP="00100260">
      <w:pPr>
        <w:wordWrap w:val="0"/>
        <w:jc w:val="right"/>
      </w:pPr>
      <w:r>
        <w:rPr>
          <w:rFonts w:hint="eastAsia"/>
        </w:rPr>
        <w:t xml:space="preserve">所　在　地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100260" w:rsidRDefault="00100260" w:rsidP="00C6683F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氏名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　　　　　印　</w:t>
      </w:r>
    </w:p>
    <w:p w:rsidR="00B70BF0" w:rsidRDefault="00B70BF0" w:rsidP="00B70BF0">
      <w:r>
        <w:rPr>
          <w:rFonts w:hint="eastAsia"/>
        </w:rPr>
        <w:lastRenderedPageBreak/>
        <w:t>第３号様式（第６条関係）</w:t>
      </w:r>
    </w:p>
    <w:p w:rsidR="00B70BF0" w:rsidRDefault="00B70BF0" w:rsidP="00B70BF0">
      <w:pPr>
        <w:jc w:val="center"/>
      </w:pPr>
      <w:r w:rsidRPr="00D602B1">
        <w:rPr>
          <w:rFonts w:hint="eastAsia"/>
        </w:rPr>
        <w:t>合宿等</w:t>
      </w:r>
      <w:r>
        <w:rPr>
          <w:rFonts w:hint="eastAsia"/>
        </w:rPr>
        <w:t>参加（</w:t>
      </w:r>
      <w:bookmarkStart w:id="0" w:name="_GoBack"/>
      <w:bookmarkEnd w:id="0"/>
      <w:r>
        <w:rPr>
          <w:rFonts w:hint="eastAsia"/>
        </w:rPr>
        <w:t>予定）者名簿</w:t>
      </w:r>
    </w:p>
    <w:p w:rsidR="00B70BF0" w:rsidRDefault="00B70BF0" w:rsidP="00B70BF0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B70BF0" w:rsidRPr="00150E2E" w:rsidTr="001D7292">
        <w:tc>
          <w:tcPr>
            <w:tcW w:w="85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1D7292" w:rsidP="00E401E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B70BF0"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B70BF0"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="00B70BF0"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150E2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</w:tbl>
    <w:p w:rsidR="00B70BF0" w:rsidRDefault="00B70BF0" w:rsidP="00B70BF0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等</w:t>
      </w:r>
      <w:r>
        <w:rPr>
          <w:rFonts w:hint="eastAsia"/>
        </w:rPr>
        <w:t>参加（予定）者の役職又は学年等及び宿泊日又は宿泊期間を記入すること。</w:t>
      </w:r>
    </w:p>
    <w:p w:rsidR="00B70BF0" w:rsidRDefault="00B70BF0" w:rsidP="00B70BF0">
      <w:r>
        <w:br w:type="page"/>
      </w:r>
      <w:r>
        <w:rPr>
          <w:rFonts w:hint="eastAsia"/>
        </w:rPr>
        <w:lastRenderedPageBreak/>
        <w:t>第３号様式（第６条関係）</w:t>
      </w:r>
    </w:p>
    <w:p w:rsidR="00B70BF0" w:rsidRDefault="00B70BF0" w:rsidP="00B70BF0">
      <w:pPr>
        <w:jc w:val="center"/>
      </w:pPr>
      <w:r w:rsidRPr="00D602B1">
        <w:rPr>
          <w:rFonts w:hint="eastAsia"/>
        </w:rPr>
        <w:t>合宿等</w:t>
      </w:r>
      <w:r>
        <w:rPr>
          <w:rFonts w:hint="eastAsia"/>
        </w:rPr>
        <w:t>参加（予定）者名簿</w:t>
      </w:r>
    </w:p>
    <w:p w:rsidR="00B70BF0" w:rsidRDefault="00B70BF0" w:rsidP="00B70BF0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B70BF0" w:rsidRPr="00150E2E" w:rsidTr="001D7292">
        <w:tc>
          <w:tcPr>
            <w:tcW w:w="85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150E2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150E2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</w:tbl>
    <w:p w:rsidR="00B70BF0" w:rsidRDefault="00B70BF0" w:rsidP="00B70BF0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等</w:t>
      </w:r>
      <w:r>
        <w:rPr>
          <w:rFonts w:hint="eastAsia"/>
        </w:rPr>
        <w:t>参加（予定）者の役職又は学年等及び宿泊日又は宿泊期間を記入すること。</w:t>
      </w:r>
    </w:p>
    <w:p w:rsidR="00B70BF0" w:rsidRDefault="00B70BF0" w:rsidP="00B70BF0">
      <w:pPr>
        <w:widowControl/>
        <w:jc w:val="left"/>
      </w:pPr>
      <w:r>
        <w:br w:type="page"/>
      </w:r>
    </w:p>
    <w:p w:rsidR="00B70BF0" w:rsidRDefault="00B70BF0" w:rsidP="00B70BF0">
      <w:r>
        <w:rPr>
          <w:rFonts w:hint="eastAsia"/>
        </w:rPr>
        <w:lastRenderedPageBreak/>
        <w:t>第３号様式（第６条関係）</w:t>
      </w:r>
    </w:p>
    <w:p w:rsidR="00B70BF0" w:rsidRDefault="00B70BF0" w:rsidP="00B70BF0">
      <w:pPr>
        <w:jc w:val="center"/>
      </w:pPr>
      <w:r w:rsidRPr="00D602B1">
        <w:rPr>
          <w:rFonts w:hint="eastAsia"/>
        </w:rPr>
        <w:t>合宿等</w:t>
      </w:r>
      <w:r>
        <w:rPr>
          <w:rFonts w:hint="eastAsia"/>
        </w:rPr>
        <w:t>参加（予定）者名簿</w:t>
      </w:r>
    </w:p>
    <w:p w:rsidR="00B70BF0" w:rsidRDefault="00B70BF0" w:rsidP="00B70BF0">
      <w:pPr>
        <w:wordWrap w:val="0"/>
        <w:jc w:val="right"/>
      </w:pPr>
      <w:r>
        <w:rPr>
          <w:rFonts w:hint="eastAsia"/>
        </w:rPr>
        <w:t xml:space="preserve">団体名　　　　　　　　　　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804"/>
      </w:tblGrid>
      <w:tr w:rsidR="00B70BF0" w:rsidRPr="00150E2E" w:rsidTr="001D7292">
        <w:tc>
          <w:tcPr>
            <w:tcW w:w="85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  <w:r w:rsidRPr="00150E2E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150E2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87328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150E2E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  <w:tr w:rsidR="00B70BF0" w:rsidRPr="00150E2E" w:rsidTr="001D7292">
        <w:trPr>
          <w:trHeight w:val="315"/>
        </w:trPr>
        <w:tc>
          <w:tcPr>
            <w:tcW w:w="851" w:type="dxa"/>
            <w:vMerge w:val="restart"/>
          </w:tcPr>
          <w:p w:rsidR="00B70BF0" w:rsidRPr="001D7292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</w:tcPr>
          <w:p w:rsidR="00B70BF0" w:rsidRPr="00150E2E" w:rsidRDefault="00B70BF0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B70BF0" w:rsidRPr="00150E2E" w:rsidRDefault="00B70BF0" w:rsidP="00E401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7292" w:rsidRPr="00762CDF" w:rsidTr="001D7292">
        <w:trPr>
          <w:trHeight w:val="315"/>
        </w:trPr>
        <w:tc>
          <w:tcPr>
            <w:tcW w:w="85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:rsidR="001D7292" w:rsidRPr="00150E2E" w:rsidRDefault="001D7292" w:rsidP="00E401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1D7292" w:rsidRPr="00150E2E" w:rsidRDefault="001D7292" w:rsidP="00CC0C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50E2E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令和</w:t>
            </w:r>
            <w:r w:rsidRPr="00150E2E">
              <w:rPr>
                <w:rFonts w:ascii="ＭＳ 明朝" w:eastAsia="ＭＳ 明朝" w:hAnsi="ＭＳ 明朝" w:hint="eastAsia"/>
              </w:rPr>
              <w:t xml:space="preserve">　　年　　月　　日宿泊</w:t>
            </w:r>
          </w:p>
        </w:tc>
      </w:tr>
    </w:tbl>
    <w:p w:rsidR="00B70BF0" w:rsidRDefault="00B70BF0" w:rsidP="00B70BF0">
      <w:pPr>
        <w:ind w:left="252" w:hangingChars="100" w:hanging="252"/>
      </w:pPr>
      <w:r>
        <w:rPr>
          <w:rFonts w:hint="eastAsia"/>
        </w:rPr>
        <w:t>注　備考欄には、</w:t>
      </w:r>
      <w:r w:rsidRPr="00D602B1">
        <w:rPr>
          <w:rFonts w:hint="eastAsia"/>
        </w:rPr>
        <w:t>合宿等</w:t>
      </w:r>
      <w:r>
        <w:rPr>
          <w:rFonts w:hint="eastAsia"/>
        </w:rPr>
        <w:t>参加（予定）者の役職又は学年等及び宿泊日又は宿泊期間を記入すること。</w:t>
      </w:r>
    </w:p>
    <w:p w:rsidR="00B70BF0" w:rsidRDefault="00B70BF0" w:rsidP="00B70BF0">
      <w:pPr>
        <w:widowControl/>
        <w:jc w:val="left"/>
      </w:pPr>
    </w:p>
    <w:sectPr w:rsidR="00B70BF0" w:rsidSect="001267D8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0EB"/>
    <w:multiLevelType w:val="hybridMultilevel"/>
    <w:tmpl w:val="447A7D66"/>
    <w:lvl w:ilvl="0" w:tplc="0A66700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20175A4"/>
    <w:multiLevelType w:val="hybridMultilevel"/>
    <w:tmpl w:val="EE3AC24E"/>
    <w:lvl w:ilvl="0" w:tplc="B746A4D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3094BFF"/>
    <w:multiLevelType w:val="hybridMultilevel"/>
    <w:tmpl w:val="D1A2ADB0"/>
    <w:lvl w:ilvl="0" w:tplc="AB989C7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EAD68FC"/>
    <w:multiLevelType w:val="hybridMultilevel"/>
    <w:tmpl w:val="96DCFC3A"/>
    <w:lvl w:ilvl="0" w:tplc="6A6C274A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A841646"/>
    <w:multiLevelType w:val="hybridMultilevel"/>
    <w:tmpl w:val="93EC6FC0"/>
    <w:lvl w:ilvl="0" w:tplc="FE66464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70"/>
    <w:rsid w:val="000F12F7"/>
    <w:rsid w:val="00100260"/>
    <w:rsid w:val="00117489"/>
    <w:rsid w:val="001267D8"/>
    <w:rsid w:val="0014607F"/>
    <w:rsid w:val="001A315E"/>
    <w:rsid w:val="001C0370"/>
    <w:rsid w:val="001D7292"/>
    <w:rsid w:val="001E75F5"/>
    <w:rsid w:val="00205F78"/>
    <w:rsid w:val="002231AA"/>
    <w:rsid w:val="00237E04"/>
    <w:rsid w:val="002D04A4"/>
    <w:rsid w:val="00303FEB"/>
    <w:rsid w:val="00377CB2"/>
    <w:rsid w:val="003D7E36"/>
    <w:rsid w:val="00542098"/>
    <w:rsid w:val="005551B2"/>
    <w:rsid w:val="00580519"/>
    <w:rsid w:val="00630D7D"/>
    <w:rsid w:val="00646F9A"/>
    <w:rsid w:val="0068637C"/>
    <w:rsid w:val="006D3724"/>
    <w:rsid w:val="00716025"/>
    <w:rsid w:val="00740531"/>
    <w:rsid w:val="00754369"/>
    <w:rsid w:val="007B1C70"/>
    <w:rsid w:val="00843F5D"/>
    <w:rsid w:val="00935D15"/>
    <w:rsid w:val="009730D6"/>
    <w:rsid w:val="009D1CDA"/>
    <w:rsid w:val="009F6668"/>
    <w:rsid w:val="00A34439"/>
    <w:rsid w:val="00A6101A"/>
    <w:rsid w:val="00A81D7D"/>
    <w:rsid w:val="00A944AB"/>
    <w:rsid w:val="00B70BF0"/>
    <w:rsid w:val="00BC0D60"/>
    <w:rsid w:val="00C6683F"/>
    <w:rsid w:val="00D602B1"/>
    <w:rsid w:val="00DA1D8B"/>
    <w:rsid w:val="00E212B0"/>
    <w:rsid w:val="00E6032B"/>
    <w:rsid w:val="00F11541"/>
    <w:rsid w:val="00F228D5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F1890"/>
  <w15:docId w15:val="{FE6F43F7-358F-487E-9D6E-00CD32A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3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0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2C48-F4D0-44EC-96A4-447C55D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ヶ角 哲哉</dc:creator>
  <cp:lastModifiedBy>dm</cp:lastModifiedBy>
  <cp:revision>22</cp:revision>
  <cp:lastPrinted>2019-04-21T06:12:00Z</cp:lastPrinted>
  <dcterms:created xsi:type="dcterms:W3CDTF">2013-05-29T02:38:00Z</dcterms:created>
  <dcterms:modified xsi:type="dcterms:W3CDTF">2021-03-17T02:01:00Z</dcterms:modified>
</cp:coreProperties>
</file>